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49" w:rsidRDefault="0040672C" w:rsidP="00F67D89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0672C">
        <w:rPr>
          <w:rFonts w:ascii="Times New Roman" w:hAnsi="Times New Roman" w:cs="Times New Roman"/>
          <w:sz w:val="28"/>
          <w:szCs w:val="28"/>
        </w:rPr>
        <w:t>Ректору БГУИР</w:t>
      </w:r>
      <w:r>
        <w:rPr>
          <w:rFonts w:ascii="Times New Roman" w:hAnsi="Times New Roman" w:cs="Times New Roman"/>
          <w:sz w:val="28"/>
          <w:szCs w:val="28"/>
        </w:rPr>
        <w:br/>
        <w:t>профессору</w:t>
      </w:r>
    </w:p>
    <w:p w:rsidR="0040672C" w:rsidRPr="00A104BF" w:rsidRDefault="0040672C" w:rsidP="00F67D89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04BF">
        <w:rPr>
          <w:rFonts w:ascii="Times New Roman" w:hAnsi="Times New Roman" w:cs="Times New Roman"/>
          <w:sz w:val="28"/>
          <w:szCs w:val="28"/>
        </w:rPr>
        <w:t>огушу Вадиму Анатольевичу</w:t>
      </w:r>
    </w:p>
    <w:p w:rsidR="00F525A4" w:rsidRDefault="00F525A4" w:rsidP="00F525A4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его студента группы</w:t>
      </w:r>
      <w:r w:rsidR="00097157" w:rsidRPr="0009715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2761217"/>
          <w:placeholder>
            <w:docPart w:val="4A900BC288334458B1CD8BC91F8CB9AE"/>
          </w:placeholder>
          <w:showingPlcHdr/>
        </w:sdtPr>
        <w:sdtEndPr/>
        <w:sdtContent>
          <w:bookmarkStart w:id="0" w:name="_GoBack"/>
          <w:r w:rsidR="00097157" w:rsidRPr="00097157"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  <w:bookmarkEnd w:id="0"/>
        </w:sdtContent>
      </w:sdt>
      <w:r>
        <w:rPr>
          <w:rFonts w:ascii="Times New Roman" w:hAnsi="Times New Roman" w:cs="Times New Roman"/>
          <w:sz w:val="28"/>
          <w:szCs w:val="28"/>
        </w:rPr>
        <w:br/>
      </w:r>
      <w:sdt>
        <w:sdtPr>
          <w:rPr>
            <w:rFonts w:ascii="Times New Roman" w:hAnsi="Times New Roman" w:cs="Times New Roman"/>
            <w:sz w:val="28"/>
            <w:szCs w:val="28"/>
          </w:rPr>
          <w:id w:val="20631837"/>
          <w:placeholder>
            <w:docPart w:val="83AA1DF530F847808091B9A8B4754E04"/>
          </w:placeholder>
          <w:showingPlcHdr/>
        </w:sdtPr>
        <w:sdtEndPr/>
        <w:sdtContent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ИО студента в родительном падеже</w:t>
          </w:r>
        </w:sdtContent>
      </w:sdt>
    </w:p>
    <w:p w:rsidR="00F525A4" w:rsidRDefault="00F525A4" w:rsidP="00F525A4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sdt>
        <w:sdtPr>
          <w:rPr>
            <w:rFonts w:ascii="Times New Roman" w:hAnsi="Times New Roman" w:cs="Times New Roman"/>
            <w:sz w:val="28"/>
            <w:szCs w:val="28"/>
          </w:rPr>
          <w:id w:val="10274689"/>
          <w:placeholder>
            <w:docPart w:val="7CCB7BB7ABCA4A299BD14BDAF2966A49"/>
          </w:placeholder>
          <w:showingPlcHdr/>
        </w:sdtPr>
        <w:sdtEndPr/>
        <w:sdtContent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омер телефона</w:t>
          </w:r>
        </w:sdtContent>
      </w:sdt>
    </w:p>
    <w:p w:rsidR="00F67D89" w:rsidRDefault="00F67D89" w:rsidP="00F6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D89" w:rsidRPr="00F67D89" w:rsidRDefault="00F67D89" w:rsidP="00F67D89">
      <w:pPr>
        <w:tabs>
          <w:tab w:val="left" w:pos="2552"/>
          <w:tab w:val="left" w:pos="4820"/>
        </w:tabs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proofErr w:type="gramStart"/>
      <w:r w:rsidRPr="00F67D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67D89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F67D89" w:rsidRDefault="00F67D89" w:rsidP="00F6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72C" w:rsidRDefault="0040672C" w:rsidP="00406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2C">
        <w:rPr>
          <w:rFonts w:ascii="Times New Roman" w:hAnsi="Times New Roman" w:cs="Times New Roman"/>
          <w:sz w:val="28"/>
          <w:szCs w:val="28"/>
        </w:rPr>
        <w:t xml:space="preserve">Прошу восстановить меня на </w:t>
      </w:r>
      <w:sdt>
        <w:sdtPr>
          <w:rPr>
            <w:rFonts w:ascii="Times New Roman" w:hAnsi="Times New Roman" w:cs="Times New Roman"/>
            <w:sz w:val="28"/>
            <w:szCs w:val="28"/>
          </w:rPr>
          <w:id w:val="1556120944"/>
          <w:placeholder>
            <w:docPart w:val="A101E42CA2DF4EFAACC8338FE588AFBB"/>
          </w:placeholder>
          <w:showingPlcHdr/>
          <w:comboBox>
            <w:listItem w:displayText="ФКП" w:value="ФКП"/>
            <w:listItem w:displayText="ФИТиУ" w:value="ФИТиУ"/>
            <w:listItem w:displayText="ФРЭ" w:value="ФРЭ"/>
            <w:listItem w:displayText="ФТК" w:value="ФТК"/>
            <w:listItem w:displayText="ФКСиС" w:value="ФКСиС"/>
            <w:listItem w:displayText="ИЭФ" w:value="ИЭФ"/>
            <w:listItem w:displayText="ФЗО" w:value="ФЗО"/>
            <w:listItem w:displayText="ФНиДО" w:value="ФНиДО"/>
            <w:listItem w:displayText="ФДПиПО" w:value="ФДПиПО"/>
            <w:listItem w:displayText="ВФ" w:value="ВФ"/>
          </w:comboBox>
        </w:sdtPr>
        <w:sdtEndPr/>
        <w:sdtContent>
          <w:r w:rsidR="00452611" w:rsidRPr="00CC35BB">
            <w:rPr>
              <w:rStyle w:val="a3"/>
              <w:rFonts w:ascii="Times New Roman" w:hAnsi="Times New Roman" w:cs="Times New Roman"/>
              <w:sz w:val="28"/>
              <w:szCs w:val="28"/>
            </w:rPr>
            <w:t>Название факультета</w:t>
          </w:r>
          <w:proofErr w:type="gramStart"/>
          <w:r w:rsidR="00452611" w:rsidRPr="001B19E5">
            <w:rPr>
              <w:rStyle w:val="a3"/>
            </w:rPr>
            <w:t>.</w:t>
          </w:r>
          <w:proofErr w:type="gramEnd"/>
        </w:sdtContent>
      </w:sdt>
      <w:r w:rsidR="00452611" w:rsidRPr="00406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72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0672C">
        <w:rPr>
          <w:rFonts w:ascii="Times New Roman" w:hAnsi="Times New Roman" w:cs="Times New Roman"/>
          <w:sz w:val="28"/>
          <w:szCs w:val="28"/>
        </w:rPr>
        <w:t xml:space="preserve">а </w:t>
      </w:r>
      <w:sdt>
        <w:sdtPr>
          <w:rPr>
            <w:rFonts w:ascii="Times New Roman" w:hAnsi="Times New Roman" w:cs="Times New Roman"/>
            <w:sz w:val="28"/>
            <w:szCs w:val="28"/>
          </w:rPr>
          <w:id w:val="-1382473280"/>
          <w:placeholder>
            <w:docPart w:val="CEA2F28F99E5471DBCCD150511E8340B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номер курса</w:t>
          </w:r>
        </w:sdtContent>
      </w:sdt>
      <w:r w:rsidRPr="0040672C">
        <w:rPr>
          <w:rFonts w:ascii="Times New Roman" w:hAnsi="Times New Roman" w:cs="Times New Roman"/>
          <w:sz w:val="28"/>
          <w:szCs w:val="28"/>
        </w:rPr>
        <w:t xml:space="preserve"> курс специальности</w:t>
      </w:r>
      <w:r w:rsidR="0045261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602539821"/>
          <w:placeholder>
            <w:docPart w:val="51FF943835C943158BC11E43D3361367"/>
          </w:placeholder>
          <w:showingPlcHdr/>
        </w:sdtPr>
        <w:sdtEndPr/>
        <w:sdtContent>
          <w:r w:rsidR="00452611"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азвание специальности</w:t>
          </w:r>
        </w:sdtContent>
      </w:sdt>
      <w:r w:rsidR="00452611" w:rsidRPr="0040672C">
        <w:rPr>
          <w:rFonts w:ascii="Times New Roman" w:hAnsi="Times New Roman" w:cs="Times New Roman"/>
          <w:sz w:val="28"/>
          <w:szCs w:val="28"/>
        </w:rPr>
        <w:t xml:space="preserve"> </w:t>
      </w:r>
      <w:r w:rsidR="00452611">
        <w:rPr>
          <w:rFonts w:ascii="Times New Roman" w:hAnsi="Times New Roman" w:cs="Times New Roman"/>
          <w:sz w:val="28"/>
          <w:szCs w:val="28"/>
        </w:rPr>
        <w:t xml:space="preserve"> </w:t>
      </w:r>
      <w:r w:rsidRPr="0040672C">
        <w:rPr>
          <w:rFonts w:ascii="Times New Roman" w:hAnsi="Times New Roman" w:cs="Times New Roman"/>
          <w:sz w:val="28"/>
          <w:szCs w:val="28"/>
        </w:rPr>
        <w:t xml:space="preserve">на </w:t>
      </w:r>
      <w:sdt>
        <w:sdtPr>
          <w:rPr>
            <w:rFonts w:ascii="Times New Roman" w:hAnsi="Times New Roman" w:cs="Times New Roman"/>
            <w:sz w:val="28"/>
            <w:szCs w:val="28"/>
          </w:rPr>
          <w:id w:val="10503741"/>
          <w:placeholder>
            <w:docPart w:val="8B8CD51545674487BD081B1735F850BA"/>
          </w:placeholder>
          <w:showingPlcHdr/>
          <w:dropDownList>
            <w:listItem w:displayText="бюджетную" w:value="бюджетную"/>
            <w:listItem w:displayText="платную" w:value="платную"/>
          </w:dropDownList>
        </w:sdtPr>
        <w:sdtEndPr/>
        <w:sdtContent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бюджетную/платную</w:t>
          </w:r>
        </w:sdtContent>
      </w:sdt>
      <w:r w:rsidRPr="0040672C">
        <w:rPr>
          <w:rFonts w:ascii="Times New Roman" w:hAnsi="Times New Roman" w:cs="Times New Roman"/>
          <w:sz w:val="28"/>
          <w:szCs w:val="28"/>
        </w:rPr>
        <w:t xml:space="preserve"> основу.</w:t>
      </w:r>
    </w:p>
    <w:p w:rsidR="0040672C" w:rsidRDefault="0040672C" w:rsidP="004067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2C" w:rsidRPr="0040672C" w:rsidRDefault="00A104BF" w:rsidP="0040672C">
      <w:p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0503735"/>
          <w:placeholder>
            <w:docPart w:val="BA3C18C4EB364275B2E01C227801E3D3"/>
          </w:placeholder>
          <w:showingPlcHdr/>
          <w:dropDownList>
            <w:listItem w:displayText="Отчислился" w:value="Отчислился"/>
            <w:listItem w:displayText="Отчислилась" w:value="Отчислилась"/>
          </w:dropDownList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Отчислился/отчислилась</w:t>
          </w:r>
        </w:sdtContent>
      </w:sdt>
      <w:r w:rsidR="0040672C">
        <w:rPr>
          <w:rFonts w:ascii="Times New Roman" w:hAnsi="Times New Roman" w:cs="Times New Roman"/>
          <w:sz w:val="28"/>
          <w:szCs w:val="28"/>
        </w:rPr>
        <w:t xml:space="preserve"> </w:t>
      </w:r>
      <w:r w:rsidR="0040672C" w:rsidRPr="0040672C">
        <w:rPr>
          <w:rFonts w:ascii="Times New Roman" w:hAnsi="Times New Roman" w:cs="Times New Roman"/>
          <w:sz w:val="28"/>
          <w:szCs w:val="28"/>
        </w:rPr>
        <w:t xml:space="preserve">в </w:t>
      </w:r>
      <w:sdt>
        <w:sdtPr>
          <w:rPr>
            <w:rFonts w:ascii="Times New Roman" w:hAnsi="Times New Roman" w:cs="Times New Roman"/>
            <w:sz w:val="28"/>
            <w:szCs w:val="28"/>
          </w:rPr>
          <w:id w:val="-278034557"/>
          <w:placeholder>
            <w:docPart w:val="B2AAC6C9BA5D4BCEB381B9B879DCC1EE"/>
          </w:placeholder>
          <w:showingPlcHdr/>
          <w:text/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год отчисления</w:t>
          </w:r>
        </w:sdtContent>
      </w:sdt>
      <w:r w:rsidR="0040672C" w:rsidRPr="0040672C">
        <w:rPr>
          <w:rFonts w:ascii="Times New Roman" w:hAnsi="Times New Roman" w:cs="Times New Roman"/>
          <w:sz w:val="28"/>
          <w:szCs w:val="28"/>
        </w:rPr>
        <w:t xml:space="preserve"> году по причине </w:t>
      </w:r>
      <w:sdt>
        <w:sdtPr>
          <w:rPr>
            <w:rFonts w:ascii="Times New Roman" w:hAnsi="Times New Roman" w:cs="Times New Roman"/>
            <w:sz w:val="28"/>
            <w:szCs w:val="28"/>
          </w:rPr>
          <w:id w:val="-1531332012"/>
          <w:placeholder>
            <w:docPart w:val="1A6202363B5A472AA80B0787480C7891"/>
          </w:placeholder>
          <w:showingPlcHdr/>
          <w:text/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причину</w:t>
          </w:r>
        </w:sdtContent>
      </w:sdt>
      <w:r w:rsidR="0040672C" w:rsidRPr="0040672C">
        <w:rPr>
          <w:rFonts w:ascii="Times New Roman" w:hAnsi="Times New Roman" w:cs="Times New Roman"/>
          <w:sz w:val="28"/>
          <w:szCs w:val="28"/>
        </w:rPr>
        <w:t>.</w:t>
      </w:r>
    </w:p>
    <w:p w:rsidR="0040672C" w:rsidRPr="0040672C" w:rsidRDefault="0040672C" w:rsidP="004067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2C" w:rsidRPr="0040672C" w:rsidRDefault="00A104BF" w:rsidP="0040672C">
      <w:p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0503738"/>
          <w:placeholder>
            <w:docPart w:val="41CA7EE65E7B45CA880113C3AC0A1014"/>
          </w:placeholder>
          <w:showingPlcHdr/>
          <w:dropDownList>
            <w:listItem w:displayText="Обучался" w:value="Обучался"/>
            <w:listItem w:displayText="Обучалась" w:value="Обучалась"/>
          </w:dropDownList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Обучался/обучалась</w:t>
          </w:r>
        </w:sdtContent>
      </w:sdt>
      <w:r w:rsidR="00406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72C" w:rsidRPr="00406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0672C" w:rsidRPr="0040672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431119567"/>
          <w:placeholder>
            <w:docPart w:val="3C63C1B0DB9D4A57A4EAEBA6668FC43A"/>
          </w:placeholder>
          <w:showingPlcHdr/>
          <w:dropDownList>
            <w:listItem w:displayText="бюджетной" w:value="бюджетной"/>
            <w:listItem w:displayText="платной" w:value="платной"/>
          </w:dropDownList>
        </w:sdtPr>
        <w:sdtEndPr/>
        <w:sdtContent>
          <w:proofErr w:type="gramStart"/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форма</w:t>
          </w:r>
          <w:proofErr w:type="gramEnd"/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обучения</w:t>
          </w:r>
        </w:sdtContent>
      </w:sdt>
      <w:r w:rsidR="0040672C" w:rsidRPr="0040672C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40672C" w:rsidRPr="0040672C" w:rsidRDefault="0040672C" w:rsidP="0040672C">
      <w:pPr>
        <w:rPr>
          <w:rFonts w:ascii="Times New Roman" w:hAnsi="Times New Roman" w:cs="Times New Roman"/>
          <w:sz w:val="36"/>
          <w:szCs w:val="36"/>
        </w:rPr>
      </w:pPr>
    </w:p>
    <w:p w:rsidR="0040672C" w:rsidRPr="0040672C" w:rsidRDefault="00A104BF" w:rsidP="0040672C">
      <w:pPr>
        <w:tabs>
          <w:tab w:val="left" w:pos="3119"/>
          <w:tab w:val="left" w:pos="4820"/>
          <w:tab w:val="left" w:pos="6804"/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47854977"/>
          <w:placeholder>
            <w:docPart w:val="B0C3DBE957214C90AEF46EC10D5A226D"/>
          </w:placeholder>
          <w:showingPlcHdr/>
          <w:date w:fullDate="2013-10-2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Дата</w:t>
          </w:r>
          <w:r w:rsidR="0040672C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         </w:t>
          </w:r>
        </w:sdtContent>
      </w:sdt>
      <w:r w:rsidR="004067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0672C" w:rsidRPr="0040672C">
        <w:rPr>
          <w:rFonts w:ascii="Times New Roman" w:hAnsi="Times New Roman" w:cs="Times New Roman"/>
          <w:sz w:val="28"/>
          <w:szCs w:val="28"/>
        </w:rPr>
        <w:t>____________</w:t>
      </w:r>
      <w:r w:rsidR="004067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-1926571904"/>
          <w:placeholder>
            <w:docPart w:val="EEA35FF08D704EF6B2578E525C541359"/>
          </w:placeholder>
          <w:showingPlcHdr/>
          <w:text/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Расшифровка подписи</w:t>
          </w:r>
        </w:sdtContent>
      </w:sdt>
    </w:p>
    <w:p w:rsidR="0040672C" w:rsidRPr="0040672C" w:rsidRDefault="0040672C" w:rsidP="0040672C">
      <w:pPr>
        <w:spacing w:after="0"/>
        <w:ind w:left="3175"/>
        <w:rPr>
          <w:rFonts w:ascii="Times New Roman" w:hAnsi="Times New Roman" w:cs="Times New Roman"/>
          <w:sz w:val="18"/>
          <w:szCs w:val="18"/>
        </w:rPr>
      </w:pPr>
      <w:r w:rsidRPr="0040672C">
        <w:rPr>
          <w:rFonts w:ascii="Times New Roman" w:hAnsi="Times New Roman" w:cs="Times New Roman"/>
          <w:sz w:val="18"/>
          <w:szCs w:val="18"/>
        </w:rPr>
        <w:t>подпись студента</w:t>
      </w:r>
    </w:p>
    <w:sectPr w:rsidR="0040672C" w:rsidRPr="0040672C" w:rsidSect="00CD5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27"/>
    <w:rsid w:val="00097157"/>
    <w:rsid w:val="000C6698"/>
    <w:rsid w:val="000D2D3A"/>
    <w:rsid w:val="002B0C38"/>
    <w:rsid w:val="00327796"/>
    <w:rsid w:val="003F6B89"/>
    <w:rsid w:val="0040672C"/>
    <w:rsid w:val="00452611"/>
    <w:rsid w:val="00600AC2"/>
    <w:rsid w:val="007D2867"/>
    <w:rsid w:val="009B653D"/>
    <w:rsid w:val="00A104BF"/>
    <w:rsid w:val="00C512CD"/>
    <w:rsid w:val="00C611F0"/>
    <w:rsid w:val="00CD5E49"/>
    <w:rsid w:val="00F42F27"/>
    <w:rsid w:val="00F525A4"/>
    <w:rsid w:val="00F67D89"/>
    <w:rsid w:val="00F8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F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F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A2F28F99E5471DBCCD150511E8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F4DF-BAE9-4BF0-9ADD-3C4F7A13C917}"/>
      </w:docPartPr>
      <w:docPartBody>
        <w:p w:rsidR="00B93319" w:rsidRDefault="00B14C5D" w:rsidP="00B14C5D">
          <w:pPr>
            <w:pStyle w:val="CEA2F28F99E5471DBCCD150511E8340B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номер курса</w:t>
          </w:r>
        </w:p>
      </w:docPartBody>
    </w:docPart>
    <w:docPart>
      <w:docPartPr>
        <w:name w:val="8B8CD51545674487BD081B1735F8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11B9-50BD-42D3-87A3-354BCF9DAF36}"/>
      </w:docPartPr>
      <w:docPartBody>
        <w:p w:rsidR="00B93319" w:rsidRDefault="00B14C5D" w:rsidP="00B14C5D">
          <w:pPr>
            <w:pStyle w:val="8B8CD51545674487BD081B1735F850BA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бюджетную/платную</w:t>
          </w:r>
        </w:p>
      </w:docPartBody>
    </w:docPart>
    <w:docPart>
      <w:docPartPr>
        <w:name w:val="BA3C18C4EB364275B2E01C227801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61FA-EED5-430D-BE5E-5374896758A6}"/>
      </w:docPartPr>
      <w:docPartBody>
        <w:p w:rsidR="00B93319" w:rsidRDefault="00B14C5D" w:rsidP="00B14C5D">
          <w:pPr>
            <w:pStyle w:val="BA3C18C4EB364275B2E01C227801E3D3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Отчислился/отчислилась</w:t>
          </w:r>
        </w:p>
      </w:docPartBody>
    </w:docPart>
    <w:docPart>
      <w:docPartPr>
        <w:name w:val="B2AAC6C9BA5D4BCEB381B9B879DC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A47A-D7FB-4AF7-8C11-805A27F9F7C4}"/>
      </w:docPartPr>
      <w:docPartBody>
        <w:p w:rsidR="00B93319" w:rsidRDefault="00B14C5D" w:rsidP="00B14C5D">
          <w:pPr>
            <w:pStyle w:val="B2AAC6C9BA5D4BCEB381B9B879DCC1EE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год отчисления</w:t>
          </w:r>
        </w:p>
      </w:docPartBody>
    </w:docPart>
    <w:docPart>
      <w:docPartPr>
        <w:name w:val="1A6202363B5A472AA80B0787480C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4BD9-FFEF-4CCC-A3F5-D9E540F87509}"/>
      </w:docPartPr>
      <w:docPartBody>
        <w:p w:rsidR="00B93319" w:rsidRDefault="00B14C5D" w:rsidP="00B14C5D">
          <w:pPr>
            <w:pStyle w:val="1A6202363B5A472AA80B0787480C7891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причину</w:t>
          </w:r>
        </w:p>
      </w:docPartBody>
    </w:docPart>
    <w:docPart>
      <w:docPartPr>
        <w:name w:val="41CA7EE65E7B45CA880113C3AC0A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A310-B3FD-4C30-BA38-4700684E1198}"/>
      </w:docPartPr>
      <w:docPartBody>
        <w:p w:rsidR="00B93319" w:rsidRDefault="00B14C5D" w:rsidP="00B14C5D">
          <w:pPr>
            <w:pStyle w:val="41CA7EE65E7B45CA880113C3AC0A1014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Обучался/обучалась</w:t>
          </w:r>
        </w:p>
      </w:docPartBody>
    </w:docPart>
    <w:docPart>
      <w:docPartPr>
        <w:name w:val="3C63C1B0DB9D4A57A4EAEBA6668F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7B74-AF80-4B40-BC23-6F4326C6A930}"/>
      </w:docPartPr>
      <w:docPartBody>
        <w:p w:rsidR="00B93319" w:rsidRDefault="00B14C5D" w:rsidP="00B14C5D">
          <w:pPr>
            <w:pStyle w:val="3C63C1B0DB9D4A57A4EAEBA6668FC43A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форма обучения</w:t>
          </w:r>
        </w:p>
      </w:docPartBody>
    </w:docPart>
    <w:docPart>
      <w:docPartPr>
        <w:name w:val="B0C3DBE957214C90AEF46EC10D5A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CBB5-4D0F-45FA-978C-4AD1CC897A3D}"/>
      </w:docPartPr>
      <w:docPartBody>
        <w:p w:rsidR="00B93319" w:rsidRDefault="00B14C5D" w:rsidP="00B14C5D">
          <w:pPr>
            <w:pStyle w:val="B0C3DBE957214C90AEF46EC10D5A226D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Дат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         </w:t>
          </w:r>
        </w:p>
      </w:docPartBody>
    </w:docPart>
    <w:docPart>
      <w:docPartPr>
        <w:name w:val="EEA35FF08D704EF6B2578E525C54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E2C3-919F-410A-9788-75FB8E62C7C8}"/>
      </w:docPartPr>
      <w:docPartBody>
        <w:p w:rsidR="00B93319" w:rsidRDefault="00B14C5D" w:rsidP="00B14C5D">
          <w:pPr>
            <w:pStyle w:val="EEA35FF08D704EF6B2578E525C541359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Расшифровка подписи</w:t>
          </w:r>
        </w:p>
      </w:docPartBody>
    </w:docPart>
    <w:docPart>
      <w:docPartPr>
        <w:name w:val="83AA1DF530F847808091B9A8B475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B1F0-B4BF-4387-BD04-6BE9FFB73261}"/>
      </w:docPartPr>
      <w:docPartBody>
        <w:p w:rsidR="002171E3" w:rsidRDefault="00B14C5D" w:rsidP="00B14C5D">
          <w:pPr>
            <w:pStyle w:val="83AA1DF530F847808091B9A8B4754E04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ИО студента в родительном падеже</w:t>
          </w:r>
        </w:p>
      </w:docPartBody>
    </w:docPart>
    <w:docPart>
      <w:docPartPr>
        <w:name w:val="7CCB7BB7ABCA4A299BD14BDAF296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83AB4-F501-4561-8C28-889C54EBA89E}"/>
      </w:docPartPr>
      <w:docPartBody>
        <w:p w:rsidR="002171E3" w:rsidRDefault="00B14C5D" w:rsidP="00B14C5D">
          <w:pPr>
            <w:pStyle w:val="7CCB7BB7ABCA4A299BD14BDAF2966A49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омер телефона</w:t>
          </w:r>
        </w:p>
      </w:docPartBody>
    </w:docPart>
    <w:docPart>
      <w:docPartPr>
        <w:name w:val="4A900BC288334458B1CD8BC91F8CB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F7B63-4740-4C8C-9FDE-0B6DED2899A3}"/>
      </w:docPartPr>
      <w:docPartBody>
        <w:p w:rsidR="00B14C5D" w:rsidRDefault="00B14C5D" w:rsidP="00B14C5D">
          <w:pPr>
            <w:pStyle w:val="4A900BC288334458B1CD8BC91F8CB9AE3"/>
          </w:pPr>
          <w:r w:rsidRPr="00097157"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</w:p>
      </w:docPartBody>
    </w:docPart>
    <w:docPart>
      <w:docPartPr>
        <w:name w:val="A101E42CA2DF4EFAACC8338FE588A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4E23C-33C7-4BB0-854B-D0A65BEDF7DF}"/>
      </w:docPartPr>
      <w:docPartBody>
        <w:p w:rsidR="006F4244" w:rsidRDefault="00B14C5D" w:rsidP="00B14C5D">
          <w:pPr>
            <w:pStyle w:val="A101E42CA2DF4EFAACC8338FE588AFBB2"/>
          </w:pPr>
          <w:r w:rsidRPr="00CC35BB">
            <w:rPr>
              <w:rStyle w:val="a3"/>
              <w:rFonts w:ascii="Times New Roman" w:hAnsi="Times New Roman" w:cs="Times New Roman"/>
              <w:sz w:val="28"/>
              <w:szCs w:val="28"/>
            </w:rPr>
            <w:t>Название факультета</w:t>
          </w:r>
          <w:r w:rsidRPr="001B19E5">
            <w:rPr>
              <w:rStyle w:val="a3"/>
            </w:rPr>
            <w:t>.</w:t>
          </w:r>
        </w:p>
      </w:docPartBody>
    </w:docPart>
    <w:docPart>
      <w:docPartPr>
        <w:name w:val="51FF943835C943158BC11E43D3361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712BC-CF52-4A2F-9604-5096ADEC55DE}"/>
      </w:docPartPr>
      <w:docPartBody>
        <w:p w:rsidR="006F4244" w:rsidRDefault="00B14C5D" w:rsidP="00B14C5D">
          <w:pPr>
            <w:pStyle w:val="51FF943835C943158BC11E43D3361367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азвание специальност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6735EF"/>
    <w:rsid w:val="000569B8"/>
    <w:rsid w:val="002171E3"/>
    <w:rsid w:val="003940F4"/>
    <w:rsid w:val="006735EF"/>
    <w:rsid w:val="006F4244"/>
    <w:rsid w:val="006F6C54"/>
    <w:rsid w:val="00AC0BBA"/>
    <w:rsid w:val="00B14C5D"/>
    <w:rsid w:val="00B93319"/>
    <w:rsid w:val="00BF6D29"/>
    <w:rsid w:val="00CA0665"/>
    <w:rsid w:val="00C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C5D"/>
    <w:rPr>
      <w:color w:val="808080"/>
    </w:rPr>
  </w:style>
  <w:style w:type="paragraph" w:customStyle="1" w:styleId="DAC5721A0A1542A0873510A600FA39E8">
    <w:name w:val="DAC5721A0A1542A0873510A600FA39E8"/>
    <w:rsid w:val="006735EF"/>
    <w:rPr>
      <w:rFonts w:eastAsiaTheme="minorHAnsi"/>
      <w:lang w:eastAsia="en-US"/>
    </w:rPr>
  </w:style>
  <w:style w:type="paragraph" w:customStyle="1" w:styleId="4BEA950C33A544DD9CC01449E8E77AAB">
    <w:name w:val="4BEA950C33A544DD9CC01449E8E77AAB"/>
    <w:rsid w:val="006735EF"/>
    <w:rPr>
      <w:rFonts w:eastAsiaTheme="minorHAnsi"/>
      <w:lang w:eastAsia="en-US"/>
    </w:rPr>
  </w:style>
  <w:style w:type="paragraph" w:customStyle="1" w:styleId="DAC5721A0A1542A0873510A600FA39E81">
    <w:name w:val="DAC5721A0A1542A0873510A600FA39E81"/>
    <w:rsid w:val="006735EF"/>
    <w:rPr>
      <w:rFonts w:eastAsiaTheme="minorHAnsi"/>
      <w:lang w:eastAsia="en-US"/>
    </w:rPr>
  </w:style>
  <w:style w:type="paragraph" w:customStyle="1" w:styleId="4BEA950C33A544DD9CC01449E8E77AAB1">
    <w:name w:val="4BEA950C33A544DD9CC01449E8E77AAB1"/>
    <w:rsid w:val="006735EF"/>
    <w:rPr>
      <w:rFonts w:eastAsiaTheme="minorHAnsi"/>
      <w:lang w:eastAsia="en-US"/>
    </w:rPr>
  </w:style>
  <w:style w:type="paragraph" w:customStyle="1" w:styleId="DAC5721A0A1542A0873510A600FA39E82">
    <w:name w:val="DAC5721A0A1542A0873510A600FA39E82"/>
    <w:rsid w:val="00AC0BBA"/>
    <w:rPr>
      <w:rFonts w:eastAsiaTheme="minorHAnsi"/>
      <w:lang w:eastAsia="en-US"/>
    </w:rPr>
  </w:style>
  <w:style w:type="paragraph" w:customStyle="1" w:styleId="4BEA950C33A544DD9CC01449E8E77AAB2">
    <w:name w:val="4BEA950C33A544DD9CC01449E8E77AAB2"/>
    <w:rsid w:val="00AC0BBA"/>
    <w:rPr>
      <w:rFonts w:eastAsiaTheme="minorHAnsi"/>
      <w:lang w:eastAsia="en-US"/>
    </w:rPr>
  </w:style>
  <w:style w:type="paragraph" w:customStyle="1" w:styleId="CEA2F28F99E5471DBCCD150511E8340B">
    <w:name w:val="CEA2F28F99E5471DBCCD150511E8340B"/>
    <w:rsid w:val="00AC0BBA"/>
    <w:rPr>
      <w:lang w:val="be-BY" w:eastAsia="be-BY"/>
    </w:rPr>
  </w:style>
  <w:style w:type="paragraph" w:customStyle="1" w:styleId="F35FFB78A420410388D0CF69A86A73AC">
    <w:name w:val="F35FFB78A420410388D0CF69A86A73AC"/>
    <w:rsid w:val="00AC0BBA"/>
    <w:rPr>
      <w:lang w:val="be-BY" w:eastAsia="be-BY"/>
    </w:rPr>
  </w:style>
  <w:style w:type="paragraph" w:customStyle="1" w:styleId="8B8CD51545674487BD081B1735F850BA">
    <w:name w:val="8B8CD51545674487BD081B1735F850BA"/>
    <w:rsid w:val="00AC0BBA"/>
    <w:rPr>
      <w:lang w:val="be-BY" w:eastAsia="be-BY"/>
    </w:rPr>
  </w:style>
  <w:style w:type="paragraph" w:customStyle="1" w:styleId="BA3C18C4EB364275B2E01C227801E3D3">
    <w:name w:val="BA3C18C4EB364275B2E01C227801E3D3"/>
    <w:rsid w:val="00AC0BBA"/>
    <w:rPr>
      <w:lang w:val="be-BY" w:eastAsia="be-BY"/>
    </w:rPr>
  </w:style>
  <w:style w:type="paragraph" w:customStyle="1" w:styleId="B2AAC6C9BA5D4BCEB381B9B879DCC1EE">
    <w:name w:val="B2AAC6C9BA5D4BCEB381B9B879DCC1EE"/>
    <w:rsid w:val="00AC0BBA"/>
    <w:rPr>
      <w:lang w:val="be-BY" w:eastAsia="be-BY"/>
    </w:rPr>
  </w:style>
  <w:style w:type="paragraph" w:customStyle="1" w:styleId="1A6202363B5A472AA80B0787480C7891">
    <w:name w:val="1A6202363B5A472AA80B0787480C7891"/>
    <w:rsid w:val="00AC0BBA"/>
    <w:rPr>
      <w:lang w:val="be-BY" w:eastAsia="be-BY"/>
    </w:rPr>
  </w:style>
  <w:style w:type="paragraph" w:customStyle="1" w:styleId="41CA7EE65E7B45CA880113C3AC0A1014">
    <w:name w:val="41CA7EE65E7B45CA880113C3AC0A1014"/>
    <w:rsid w:val="00AC0BBA"/>
    <w:rPr>
      <w:lang w:val="be-BY" w:eastAsia="be-BY"/>
    </w:rPr>
  </w:style>
  <w:style w:type="paragraph" w:customStyle="1" w:styleId="3C63C1B0DB9D4A57A4EAEBA6668FC43A">
    <w:name w:val="3C63C1B0DB9D4A57A4EAEBA6668FC43A"/>
    <w:rsid w:val="00AC0BBA"/>
    <w:rPr>
      <w:lang w:val="be-BY" w:eastAsia="be-BY"/>
    </w:rPr>
  </w:style>
  <w:style w:type="paragraph" w:customStyle="1" w:styleId="B0C3DBE957214C90AEF46EC10D5A226D">
    <w:name w:val="B0C3DBE957214C90AEF46EC10D5A226D"/>
    <w:rsid w:val="00AC0BBA"/>
    <w:rPr>
      <w:lang w:val="be-BY" w:eastAsia="be-BY"/>
    </w:rPr>
  </w:style>
  <w:style w:type="paragraph" w:customStyle="1" w:styleId="EEA35FF08D704EF6B2578E525C541359">
    <w:name w:val="EEA35FF08D704EF6B2578E525C541359"/>
    <w:rsid w:val="00AC0BBA"/>
    <w:rPr>
      <w:lang w:val="be-BY" w:eastAsia="be-BY"/>
    </w:rPr>
  </w:style>
  <w:style w:type="paragraph" w:customStyle="1" w:styleId="DAC5721A0A1542A0873510A600FA39E83">
    <w:name w:val="DAC5721A0A1542A0873510A600FA39E83"/>
    <w:rsid w:val="00AC0BBA"/>
    <w:rPr>
      <w:rFonts w:eastAsiaTheme="minorHAnsi"/>
      <w:lang w:eastAsia="en-US"/>
    </w:rPr>
  </w:style>
  <w:style w:type="paragraph" w:customStyle="1" w:styleId="4BEA950C33A544DD9CC01449E8E77AAB3">
    <w:name w:val="4BEA950C33A544DD9CC01449E8E77AAB3"/>
    <w:rsid w:val="00AC0BBA"/>
    <w:rPr>
      <w:rFonts w:eastAsiaTheme="minorHAnsi"/>
      <w:lang w:eastAsia="en-US"/>
    </w:rPr>
  </w:style>
  <w:style w:type="paragraph" w:customStyle="1" w:styleId="CEA2F28F99E5471DBCCD150511E8340B1">
    <w:name w:val="CEA2F28F99E5471DBCCD150511E8340B1"/>
    <w:rsid w:val="00AC0BBA"/>
    <w:rPr>
      <w:rFonts w:eastAsiaTheme="minorHAnsi"/>
      <w:lang w:eastAsia="en-US"/>
    </w:rPr>
  </w:style>
  <w:style w:type="paragraph" w:customStyle="1" w:styleId="F35FFB78A420410388D0CF69A86A73AC1">
    <w:name w:val="F35FFB78A420410388D0CF69A86A73AC1"/>
    <w:rsid w:val="00AC0BBA"/>
    <w:rPr>
      <w:rFonts w:eastAsiaTheme="minorHAnsi"/>
      <w:lang w:eastAsia="en-US"/>
    </w:rPr>
  </w:style>
  <w:style w:type="paragraph" w:customStyle="1" w:styleId="8B8CD51545674487BD081B1735F850BA1">
    <w:name w:val="8B8CD51545674487BD081B1735F850BA1"/>
    <w:rsid w:val="00AC0BBA"/>
    <w:rPr>
      <w:rFonts w:eastAsiaTheme="minorHAnsi"/>
      <w:lang w:eastAsia="en-US"/>
    </w:rPr>
  </w:style>
  <w:style w:type="paragraph" w:customStyle="1" w:styleId="BA3C18C4EB364275B2E01C227801E3D31">
    <w:name w:val="BA3C18C4EB364275B2E01C227801E3D31"/>
    <w:rsid w:val="00AC0BBA"/>
    <w:rPr>
      <w:rFonts w:eastAsiaTheme="minorHAnsi"/>
      <w:lang w:eastAsia="en-US"/>
    </w:rPr>
  </w:style>
  <w:style w:type="paragraph" w:customStyle="1" w:styleId="B2AAC6C9BA5D4BCEB381B9B879DCC1EE1">
    <w:name w:val="B2AAC6C9BA5D4BCEB381B9B879DCC1EE1"/>
    <w:rsid w:val="00AC0BBA"/>
    <w:rPr>
      <w:rFonts w:eastAsiaTheme="minorHAnsi"/>
      <w:lang w:eastAsia="en-US"/>
    </w:rPr>
  </w:style>
  <w:style w:type="paragraph" w:customStyle="1" w:styleId="1A6202363B5A472AA80B0787480C78911">
    <w:name w:val="1A6202363B5A472AA80B0787480C78911"/>
    <w:rsid w:val="00AC0BBA"/>
    <w:rPr>
      <w:rFonts w:eastAsiaTheme="minorHAnsi"/>
      <w:lang w:eastAsia="en-US"/>
    </w:rPr>
  </w:style>
  <w:style w:type="paragraph" w:customStyle="1" w:styleId="41CA7EE65E7B45CA880113C3AC0A10141">
    <w:name w:val="41CA7EE65E7B45CA880113C3AC0A10141"/>
    <w:rsid w:val="00AC0BBA"/>
    <w:rPr>
      <w:rFonts w:eastAsiaTheme="minorHAnsi"/>
      <w:lang w:eastAsia="en-US"/>
    </w:rPr>
  </w:style>
  <w:style w:type="paragraph" w:customStyle="1" w:styleId="3C63C1B0DB9D4A57A4EAEBA6668FC43A1">
    <w:name w:val="3C63C1B0DB9D4A57A4EAEBA6668FC43A1"/>
    <w:rsid w:val="00AC0BBA"/>
    <w:rPr>
      <w:rFonts w:eastAsiaTheme="minorHAnsi"/>
      <w:lang w:eastAsia="en-US"/>
    </w:rPr>
  </w:style>
  <w:style w:type="paragraph" w:customStyle="1" w:styleId="B0C3DBE957214C90AEF46EC10D5A226D1">
    <w:name w:val="B0C3DBE957214C90AEF46EC10D5A226D1"/>
    <w:rsid w:val="00AC0BBA"/>
    <w:rPr>
      <w:rFonts w:eastAsiaTheme="minorHAnsi"/>
      <w:lang w:eastAsia="en-US"/>
    </w:rPr>
  </w:style>
  <w:style w:type="paragraph" w:customStyle="1" w:styleId="EEA35FF08D704EF6B2578E525C5413591">
    <w:name w:val="EEA35FF08D704EF6B2578E525C5413591"/>
    <w:rsid w:val="00AC0BBA"/>
    <w:rPr>
      <w:rFonts w:eastAsiaTheme="minorHAnsi"/>
      <w:lang w:eastAsia="en-US"/>
    </w:rPr>
  </w:style>
  <w:style w:type="paragraph" w:customStyle="1" w:styleId="DAC5721A0A1542A0873510A600FA39E84">
    <w:name w:val="DAC5721A0A1542A0873510A600FA39E84"/>
    <w:rsid w:val="00AC0BBA"/>
    <w:rPr>
      <w:rFonts w:eastAsiaTheme="minorHAnsi"/>
      <w:lang w:eastAsia="en-US"/>
    </w:rPr>
  </w:style>
  <w:style w:type="paragraph" w:customStyle="1" w:styleId="4BEA950C33A544DD9CC01449E8E77AAB4">
    <w:name w:val="4BEA950C33A544DD9CC01449E8E77AAB4"/>
    <w:rsid w:val="00AC0BBA"/>
    <w:rPr>
      <w:rFonts w:eastAsiaTheme="minorHAnsi"/>
      <w:lang w:eastAsia="en-US"/>
    </w:rPr>
  </w:style>
  <w:style w:type="paragraph" w:customStyle="1" w:styleId="CEA2F28F99E5471DBCCD150511E8340B2">
    <w:name w:val="CEA2F28F99E5471DBCCD150511E8340B2"/>
    <w:rsid w:val="00AC0BBA"/>
    <w:rPr>
      <w:rFonts w:eastAsiaTheme="minorHAnsi"/>
      <w:lang w:eastAsia="en-US"/>
    </w:rPr>
  </w:style>
  <w:style w:type="paragraph" w:customStyle="1" w:styleId="F35FFB78A420410388D0CF69A86A73AC2">
    <w:name w:val="F35FFB78A420410388D0CF69A86A73AC2"/>
    <w:rsid w:val="00AC0BBA"/>
    <w:rPr>
      <w:rFonts w:eastAsiaTheme="minorHAnsi"/>
      <w:lang w:eastAsia="en-US"/>
    </w:rPr>
  </w:style>
  <w:style w:type="paragraph" w:customStyle="1" w:styleId="8B8CD51545674487BD081B1735F850BA2">
    <w:name w:val="8B8CD51545674487BD081B1735F850BA2"/>
    <w:rsid w:val="00AC0BBA"/>
    <w:rPr>
      <w:rFonts w:eastAsiaTheme="minorHAnsi"/>
      <w:lang w:eastAsia="en-US"/>
    </w:rPr>
  </w:style>
  <w:style w:type="paragraph" w:customStyle="1" w:styleId="BA3C18C4EB364275B2E01C227801E3D32">
    <w:name w:val="BA3C18C4EB364275B2E01C227801E3D32"/>
    <w:rsid w:val="00AC0BBA"/>
    <w:rPr>
      <w:rFonts w:eastAsiaTheme="minorHAnsi"/>
      <w:lang w:eastAsia="en-US"/>
    </w:rPr>
  </w:style>
  <w:style w:type="paragraph" w:customStyle="1" w:styleId="B2AAC6C9BA5D4BCEB381B9B879DCC1EE2">
    <w:name w:val="B2AAC6C9BA5D4BCEB381B9B879DCC1EE2"/>
    <w:rsid w:val="00AC0BBA"/>
    <w:rPr>
      <w:rFonts w:eastAsiaTheme="minorHAnsi"/>
      <w:lang w:eastAsia="en-US"/>
    </w:rPr>
  </w:style>
  <w:style w:type="paragraph" w:customStyle="1" w:styleId="1A6202363B5A472AA80B0787480C78912">
    <w:name w:val="1A6202363B5A472AA80B0787480C78912"/>
    <w:rsid w:val="00AC0BBA"/>
    <w:rPr>
      <w:rFonts w:eastAsiaTheme="minorHAnsi"/>
      <w:lang w:eastAsia="en-US"/>
    </w:rPr>
  </w:style>
  <w:style w:type="paragraph" w:customStyle="1" w:styleId="41CA7EE65E7B45CA880113C3AC0A10142">
    <w:name w:val="41CA7EE65E7B45CA880113C3AC0A10142"/>
    <w:rsid w:val="00AC0BBA"/>
    <w:rPr>
      <w:rFonts w:eastAsiaTheme="minorHAnsi"/>
      <w:lang w:eastAsia="en-US"/>
    </w:rPr>
  </w:style>
  <w:style w:type="paragraph" w:customStyle="1" w:styleId="3C63C1B0DB9D4A57A4EAEBA6668FC43A2">
    <w:name w:val="3C63C1B0DB9D4A57A4EAEBA6668FC43A2"/>
    <w:rsid w:val="00AC0BBA"/>
    <w:rPr>
      <w:rFonts w:eastAsiaTheme="minorHAnsi"/>
      <w:lang w:eastAsia="en-US"/>
    </w:rPr>
  </w:style>
  <w:style w:type="paragraph" w:customStyle="1" w:styleId="B0C3DBE957214C90AEF46EC10D5A226D2">
    <w:name w:val="B0C3DBE957214C90AEF46EC10D5A226D2"/>
    <w:rsid w:val="00AC0BBA"/>
    <w:rPr>
      <w:rFonts w:eastAsiaTheme="minorHAnsi"/>
      <w:lang w:eastAsia="en-US"/>
    </w:rPr>
  </w:style>
  <w:style w:type="paragraph" w:customStyle="1" w:styleId="EEA35FF08D704EF6B2578E525C5413592">
    <w:name w:val="EEA35FF08D704EF6B2578E525C5413592"/>
    <w:rsid w:val="00AC0BBA"/>
    <w:rPr>
      <w:rFonts w:eastAsiaTheme="minorHAnsi"/>
      <w:lang w:eastAsia="en-US"/>
    </w:rPr>
  </w:style>
  <w:style w:type="paragraph" w:customStyle="1" w:styleId="DAC5721A0A1542A0873510A600FA39E85">
    <w:name w:val="DAC5721A0A1542A0873510A600FA39E85"/>
    <w:rsid w:val="00AC0BBA"/>
    <w:rPr>
      <w:rFonts w:eastAsiaTheme="minorHAnsi"/>
      <w:lang w:eastAsia="en-US"/>
    </w:rPr>
  </w:style>
  <w:style w:type="paragraph" w:customStyle="1" w:styleId="4BEA950C33A544DD9CC01449E8E77AAB5">
    <w:name w:val="4BEA950C33A544DD9CC01449E8E77AAB5"/>
    <w:rsid w:val="00AC0BBA"/>
    <w:rPr>
      <w:rFonts w:eastAsiaTheme="minorHAnsi"/>
      <w:lang w:eastAsia="en-US"/>
    </w:rPr>
  </w:style>
  <w:style w:type="paragraph" w:customStyle="1" w:styleId="CEA2F28F99E5471DBCCD150511E8340B3">
    <w:name w:val="CEA2F28F99E5471DBCCD150511E8340B3"/>
    <w:rsid w:val="00AC0BBA"/>
    <w:rPr>
      <w:rFonts w:eastAsiaTheme="minorHAnsi"/>
      <w:lang w:eastAsia="en-US"/>
    </w:rPr>
  </w:style>
  <w:style w:type="paragraph" w:customStyle="1" w:styleId="F35FFB78A420410388D0CF69A86A73AC3">
    <w:name w:val="F35FFB78A420410388D0CF69A86A73AC3"/>
    <w:rsid w:val="00AC0BBA"/>
    <w:rPr>
      <w:rFonts w:eastAsiaTheme="minorHAnsi"/>
      <w:lang w:eastAsia="en-US"/>
    </w:rPr>
  </w:style>
  <w:style w:type="paragraph" w:customStyle="1" w:styleId="8B8CD51545674487BD081B1735F850BA3">
    <w:name w:val="8B8CD51545674487BD081B1735F850BA3"/>
    <w:rsid w:val="00AC0BBA"/>
    <w:rPr>
      <w:rFonts w:eastAsiaTheme="minorHAnsi"/>
      <w:lang w:eastAsia="en-US"/>
    </w:rPr>
  </w:style>
  <w:style w:type="paragraph" w:customStyle="1" w:styleId="BA3C18C4EB364275B2E01C227801E3D33">
    <w:name w:val="BA3C18C4EB364275B2E01C227801E3D33"/>
    <w:rsid w:val="00AC0BBA"/>
    <w:rPr>
      <w:rFonts w:eastAsiaTheme="minorHAnsi"/>
      <w:lang w:eastAsia="en-US"/>
    </w:rPr>
  </w:style>
  <w:style w:type="paragraph" w:customStyle="1" w:styleId="B2AAC6C9BA5D4BCEB381B9B879DCC1EE3">
    <w:name w:val="B2AAC6C9BA5D4BCEB381B9B879DCC1EE3"/>
    <w:rsid w:val="00AC0BBA"/>
    <w:rPr>
      <w:rFonts w:eastAsiaTheme="minorHAnsi"/>
      <w:lang w:eastAsia="en-US"/>
    </w:rPr>
  </w:style>
  <w:style w:type="paragraph" w:customStyle="1" w:styleId="1A6202363B5A472AA80B0787480C78913">
    <w:name w:val="1A6202363B5A472AA80B0787480C78913"/>
    <w:rsid w:val="00AC0BBA"/>
    <w:rPr>
      <w:rFonts w:eastAsiaTheme="minorHAnsi"/>
      <w:lang w:eastAsia="en-US"/>
    </w:rPr>
  </w:style>
  <w:style w:type="paragraph" w:customStyle="1" w:styleId="41CA7EE65E7B45CA880113C3AC0A10143">
    <w:name w:val="41CA7EE65E7B45CA880113C3AC0A10143"/>
    <w:rsid w:val="00AC0BBA"/>
    <w:rPr>
      <w:rFonts w:eastAsiaTheme="minorHAnsi"/>
      <w:lang w:eastAsia="en-US"/>
    </w:rPr>
  </w:style>
  <w:style w:type="paragraph" w:customStyle="1" w:styleId="3C63C1B0DB9D4A57A4EAEBA6668FC43A3">
    <w:name w:val="3C63C1B0DB9D4A57A4EAEBA6668FC43A3"/>
    <w:rsid w:val="00AC0BBA"/>
    <w:rPr>
      <w:rFonts w:eastAsiaTheme="minorHAnsi"/>
      <w:lang w:eastAsia="en-US"/>
    </w:rPr>
  </w:style>
  <w:style w:type="paragraph" w:customStyle="1" w:styleId="B0C3DBE957214C90AEF46EC10D5A226D3">
    <w:name w:val="B0C3DBE957214C90AEF46EC10D5A226D3"/>
    <w:rsid w:val="00AC0BBA"/>
    <w:rPr>
      <w:rFonts w:eastAsiaTheme="minorHAnsi"/>
      <w:lang w:eastAsia="en-US"/>
    </w:rPr>
  </w:style>
  <w:style w:type="paragraph" w:customStyle="1" w:styleId="EEA35FF08D704EF6B2578E525C5413593">
    <w:name w:val="EEA35FF08D704EF6B2578E525C5413593"/>
    <w:rsid w:val="00AC0BBA"/>
    <w:rPr>
      <w:rFonts w:eastAsiaTheme="minorHAnsi"/>
      <w:lang w:eastAsia="en-US"/>
    </w:rPr>
  </w:style>
  <w:style w:type="paragraph" w:customStyle="1" w:styleId="DAC5721A0A1542A0873510A600FA39E86">
    <w:name w:val="DAC5721A0A1542A0873510A600FA39E86"/>
    <w:rsid w:val="00AC0BBA"/>
    <w:rPr>
      <w:rFonts w:eastAsiaTheme="minorHAnsi"/>
      <w:lang w:eastAsia="en-US"/>
    </w:rPr>
  </w:style>
  <w:style w:type="paragraph" w:customStyle="1" w:styleId="4BEA950C33A544DD9CC01449E8E77AAB6">
    <w:name w:val="4BEA950C33A544DD9CC01449E8E77AAB6"/>
    <w:rsid w:val="00AC0BBA"/>
    <w:rPr>
      <w:rFonts w:eastAsiaTheme="minorHAnsi"/>
      <w:lang w:eastAsia="en-US"/>
    </w:rPr>
  </w:style>
  <w:style w:type="paragraph" w:customStyle="1" w:styleId="CEA2F28F99E5471DBCCD150511E8340B4">
    <w:name w:val="CEA2F28F99E5471DBCCD150511E8340B4"/>
    <w:rsid w:val="00AC0BBA"/>
    <w:rPr>
      <w:rFonts w:eastAsiaTheme="minorHAnsi"/>
      <w:lang w:eastAsia="en-US"/>
    </w:rPr>
  </w:style>
  <w:style w:type="paragraph" w:customStyle="1" w:styleId="F35FFB78A420410388D0CF69A86A73AC4">
    <w:name w:val="F35FFB78A420410388D0CF69A86A73AC4"/>
    <w:rsid w:val="00AC0BBA"/>
    <w:rPr>
      <w:rFonts w:eastAsiaTheme="minorHAnsi"/>
      <w:lang w:eastAsia="en-US"/>
    </w:rPr>
  </w:style>
  <w:style w:type="paragraph" w:customStyle="1" w:styleId="8B8CD51545674487BD081B1735F850BA4">
    <w:name w:val="8B8CD51545674487BD081B1735F850BA4"/>
    <w:rsid w:val="00AC0BBA"/>
    <w:rPr>
      <w:rFonts w:eastAsiaTheme="minorHAnsi"/>
      <w:lang w:eastAsia="en-US"/>
    </w:rPr>
  </w:style>
  <w:style w:type="paragraph" w:customStyle="1" w:styleId="BA3C18C4EB364275B2E01C227801E3D34">
    <w:name w:val="BA3C18C4EB364275B2E01C227801E3D34"/>
    <w:rsid w:val="00AC0BBA"/>
    <w:rPr>
      <w:rFonts w:eastAsiaTheme="minorHAnsi"/>
      <w:lang w:eastAsia="en-US"/>
    </w:rPr>
  </w:style>
  <w:style w:type="paragraph" w:customStyle="1" w:styleId="B2AAC6C9BA5D4BCEB381B9B879DCC1EE4">
    <w:name w:val="B2AAC6C9BA5D4BCEB381B9B879DCC1EE4"/>
    <w:rsid w:val="00AC0BBA"/>
    <w:rPr>
      <w:rFonts w:eastAsiaTheme="minorHAnsi"/>
      <w:lang w:eastAsia="en-US"/>
    </w:rPr>
  </w:style>
  <w:style w:type="paragraph" w:customStyle="1" w:styleId="1A6202363B5A472AA80B0787480C78914">
    <w:name w:val="1A6202363B5A472AA80B0787480C78914"/>
    <w:rsid w:val="00AC0BBA"/>
    <w:rPr>
      <w:rFonts w:eastAsiaTheme="minorHAnsi"/>
      <w:lang w:eastAsia="en-US"/>
    </w:rPr>
  </w:style>
  <w:style w:type="paragraph" w:customStyle="1" w:styleId="41CA7EE65E7B45CA880113C3AC0A10144">
    <w:name w:val="41CA7EE65E7B45CA880113C3AC0A10144"/>
    <w:rsid w:val="00AC0BBA"/>
    <w:rPr>
      <w:rFonts w:eastAsiaTheme="minorHAnsi"/>
      <w:lang w:eastAsia="en-US"/>
    </w:rPr>
  </w:style>
  <w:style w:type="paragraph" w:customStyle="1" w:styleId="3C63C1B0DB9D4A57A4EAEBA6668FC43A4">
    <w:name w:val="3C63C1B0DB9D4A57A4EAEBA6668FC43A4"/>
    <w:rsid w:val="00AC0BBA"/>
    <w:rPr>
      <w:rFonts w:eastAsiaTheme="minorHAnsi"/>
      <w:lang w:eastAsia="en-US"/>
    </w:rPr>
  </w:style>
  <w:style w:type="paragraph" w:customStyle="1" w:styleId="B0C3DBE957214C90AEF46EC10D5A226D4">
    <w:name w:val="B0C3DBE957214C90AEF46EC10D5A226D4"/>
    <w:rsid w:val="00AC0BBA"/>
    <w:rPr>
      <w:rFonts w:eastAsiaTheme="minorHAnsi"/>
      <w:lang w:eastAsia="en-US"/>
    </w:rPr>
  </w:style>
  <w:style w:type="paragraph" w:customStyle="1" w:styleId="EEA35FF08D704EF6B2578E525C5413594">
    <w:name w:val="EEA35FF08D704EF6B2578E525C5413594"/>
    <w:rsid w:val="00AC0BBA"/>
    <w:rPr>
      <w:rFonts w:eastAsiaTheme="minorHAnsi"/>
      <w:lang w:eastAsia="en-US"/>
    </w:rPr>
  </w:style>
  <w:style w:type="paragraph" w:customStyle="1" w:styleId="DAC5721A0A1542A0873510A600FA39E87">
    <w:name w:val="DAC5721A0A1542A0873510A600FA39E87"/>
    <w:rsid w:val="00AC0BBA"/>
    <w:rPr>
      <w:rFonts w:eastAsiaTheme="minorHAnsi"/>
      <w:lang w:eastAsia="en-US"/>
    </w:rPr>
  </w:style>
  <w:style w:type="paragraph" w:customStyle="1" w:styleId="4BEA950C33A544DD9CC01449E8E77AAB7">
    <w:name w:val="4BEA950C33A544DD9CC01449E8E77AAB7"/>
    <w:rsid w:val="00AC0BBA"/>
    <w:rPr>
      <w:rFonts w:eastAsiaTheme="minorHAnsi"/>
      <w:lang w:eastAsia="en-US"/>
    </w:rPr>
  </w:style>
  <w:style w:type="paragraph" w:customStyle="1" w:styleId="CEA2F28F99E5471DBCCD150511E8340B5">
    <w:name w:val="CEA2F28F99E5471DBCCD150511E8340B5"/>
    <w:rsid w:val="00AC0BBA"/>
    <w:rPr>
      <w:rFonts w:eastAsiaTheme="minorHAnsi"/>
      <w:lang w:eastAsia="en-US"/>
    </w:rPr>
  </w:style>
  <w:style w:type="paragraph" w:customStyle="1" w:styleId="F35FFB78A420410388D0CF69A86A73AC5">
    <w:name w:val="F35FFB78A420410388D0CF69A86A73AC5"/>
    <w:rsid w:val="00AC0BBA"/>
    <w:rPr>
      <w:rFonts w:eastAsiaTheme="minorHAnsi"/>
      <w:lang w:eastAsia="en-US"/>
    </w:rPr>
  </w:style>
  <w:style w:type="paragraph" w:customStyle="1" w:styleId="8B8CD51545674487BD081B1735F850BA5">
    <w:name w:val="8B8CD51545674487BD081B1735F850BA5"/>
    <w:rsid w:val="00AC0BBA"/>
    <w:rPr>
      <w:rFonts w:eastAsiaTheme="minorHAnsi"/>
      <w:lang w:eastAsia="en-US"/>
    </w:rPr>
  </w:style>
  <w:style w:type="paragraph" w:customStyle="1" w:styleId="BA3C18C4EB364275B2E01C227801E3D35">
    <w:name w:val="BA3C18C4EB364275B2E01C227801E3D35"/>
    <w:rsid w:val="00AC0BBA"/>
    <w:rPr>
      <w:rFonts w:eastAsiaTheme="minorHAnsi"/>
      <w:lang w:eastAsia="en-US"/>
    </w:rPr>
  </w:style>
  <w:style w:type="paragraph" w:customStyle="1" w:styleId="B2AAC6C9BA5D4BCEB381B9B879DCC1EE5">
    <w:name w:val="B2AAC6C9BA5D4BCEB381B9B879DCC1EE5"/>
    <w:rsid w:val="00AC0BBA"/>
    <w:rPr>
      <w:rFonts w:eastAsiaTheme="minorHAnsi"/>
      <w:lang w:eastAsia="en-US"/>
    </w:rPr>
  </w:style>
  <w:style w:type="paragraph" w:customStyle="1" w:styleId="1A6202363B5A472AA80B0787480C78915">
    <w:name w:val="1A6202363B5A472AA80B0787480C78915"/>
    <w:rsid w:val="00AC0BBA"/>
    <w:rPr>
      <w:rFonts w:eastAsiaTheme="minorHAnsi"/>
      <w:lang w:eastAsia="en-US"/>
    </w:rPr>
  </w:style>
  <w:style w:type="paragraph" w:customStyle="1" w:styleId="41CA7EE65E7B45CA880113C3AC0A10145">
    <w:name w:val="41CA7EE65E7B45CA880113C3AC0A10145"/>
    <w:rsid w:val="00AC0BBA"/>
    <w:rPr>
      <w:rFonts w:eastAsiaTheme="minorHAnsi"/>
      <w:lang w:eastAsia="en-US"/>
    </w:rPr>
  </w:style>
  <w:style w:type="paragraph" w:customStyle="1" w:styleId="3C63C1B0DB9D4A57A4EAEBA6668FC43A5">
    <w:name w:val="3C63C1B0DB9D4A57A4EAEBA6668FC43A5"/>
    <w:rsid w:val="00AC0BBA"/>
    <w:rPr>
      <w:rFonts w:eastAsiaTheme="minorHAnsi"/>
      <w:lang w:eastAsia="en-US"/>
    </w:rPr>
  </w:style>
  <w:style w:type="paragraph" w:customStyle="1" w:styleId="B0C3DBE957214C90AEF46EC10D5A226D5">
    <w:name w:val="B0C3DBE957214C90AEF46EC10D5A226D5"/>
    <w:rsid w:val="00AC0BBA"/>
    <w:rPr>
      <w:rFonts w:eastAsiaTheme="minorHAnsi"/>
      <w:lang w:eastAsia="en-US"/>
    </w:rPr>
  </w:style>
  <w:style w:type="paragraph" w:customStyle="1" w:styleId="EEA35FF08D704EF6B2578E525C5413595">
    <w:name w:val="EEA35FF08D704EF6B2578E525C5413595"/>
    <w:rsid w:val="00AC0BBA"/>
    <w:rPr>
      <w:rFonts w:eastAsiaTheme="minorHAnsi"/>
      <w:lang w:eastAsia="en-US"/>
    </w:rPr>
  </w:style>
  <w:style w:type="paragraph" w:customStyle="1" w:styleId="B376AD41B96B42D9B1B71E011800C629">
    <w:name w:val="B376AD41B96B42D9B1B71E011800C629"/>
    <w:rsid w:val="00B93319"/>
    <w:rPr>
      <w:lang w:val="be-BY" w:eastAsia="be-BY"/>
    </w:rPr>
  </w:style>
  <w:style w:type="paragraph" w:customStyle="1" w:styleId="83AA1DF530F847808091B9A8B4754E04">
    <w:name w:val="83AA1DF530F847808091B9A8B4754E04"/>
    <w:rsid w:val="00B93319"/>
    <w:rPr>
      <w:lang w:val="be-BY" w:eastAsia="be-BY"/>
    </w:rPr>
  </w:style>
  <w:style w:type="paragraph" w:customStyle="1" w:styleId="7CCB7BB7ABCA4A299BD14BDAF2966A49">
    <w:name w:val="7CCB7BB7ABCA4A299BD14BDAF2966A49"/>
    <w:rsid w:val="00B93319"/>
    <w:rPr>
      <w:lang w:val="be-BY" w:eastAsia="be-BY"/>
    </w:rPr>
  </w:style>
  <w:style w:type="paragraph" w:customStyle="1" w:styleId="83AA1DF530F847808091B9A8B4754E041">
    <w:name w:val="83AA1DF530F847808091B9A8B4754E041"/>
    <w:rsid w:val="000569B8"/>
    <w:rPr>
      <w:rFonts w:eastAsiaTheme="minorHAnsi"/>
      <w:lang w:eastAsia="en-US"/>
    </w:rPr>
  </w:style>
  <w:style w:type="paragraph" w:customStyle="1" w:styleId="7CCB7BB7ABCA4A299BD14BDAF2966A491">
    <w:name w:val="7CCB7BB7ABCA4A299BD14BDAF2966A491"/>
    <w:rsid w:val="000569B8"/>
    <w:rPr>
      <w:rFonts w:eastAsiaTheme="minorHAnsi"/>
      <w:lang w:eastAsia="en-US"/>
    </w:rPr>
  </w:style>
  <w:style w:type="paragraph" w:customStyle="1" w:styleId="CEA2F28F99E5471DBCCD150511E8340B6">
    <w:name w:val="CEA2F28F99E5471DBCCD150511E8340B6"/>
    <w:rsid w:val="000569B8"/>
    <w:rPr>
      <w:rFonts w:eastAsiaTheme="minorHAnsi"/>
      <w:lang w:eastAsia="en-US"/>
    </w:rPr>
  </w:style>
  <w:style w:type="paragraph" w:customStyle="1" w:styleId="F35FFB78A420410388D0CF69A86A73AC6">
    <w:name w:val="F35FFB78A420410388D0CF69A86A73AC6"/>
    <w:rsid w:val="000569B8"/>
    <w:rPr>
      <w:rFonts w:eastAsiaTheme="minorHAnsi"/>
      <w:lang w:eastAsia="en-US"/>
    </w:rPr>
  </w:style>
  <w:style w:type="paragraph" w:customStyle="1" w:styleId="8B8CD51545674487BD081B1735F850BA6">
    <w:name w:val="8B8CD51545674487BD081B1735F850BA6"/>
    <w:rsid w:val="000569B8"/>
    <w:rPr>
      <w:rFonts w:eastAsiaTheme="minorHAnsi"/>
      <w:lang w:eastAsia="en-US"/>
    </w:rPr>
  </w:style>
  <w:style w:type="paragraph" w:customStyle="1" w:styleId="BA3C18C4EB364275B2E01C227801E3D36">
    <w:name w:val="BA3C18C4EB364275B2E01C227801E3D36"/>
    <w:rsid w:val="000569B8"/>
    <w:rPr>
      <w:rFonts w:eastAsiaTheme="minorHAnsi"/>
      <w:lang w:eastAsia="en-US"/>
    </w:rPr>
  </w:style>
  <w:style w:type="paragraph" w:customStyle="1" w:styleId="B2AAC6C9BA5D4BCEB381B9B879DCC1EE6">
    <w:name w:val="B2AAC6C9BA5D4BCEB381B9B879DCC1EE6"/>
    <w:rsid w:val="000569B8"/>
    <w:rPr>
      <w:rFonts w:eastAsiaTheme="minorHAnsi"/>
      <w:lang w:eastAsia="en-US"/>
    </w:rPr>
  </w:style>
  <w:style w:type="paragraph" w:customStyle="1" w:styleId="1A6202363B5A472AA80B0787480C78916">
    <w:name w:val="1A6202363B5A472AA80B0787480C78916"/>
    <w:rsid w:val="000569B8"/>
    <w:rPr>
      <w:rFonts w:eastAsiaTheme="minorHAnsi"/>
      <w:lang w:eastAsia="en-US"/>
    </w:rPr>
  </w:style>
  <w:style w:type="paragraph" w:customStyle="1" w:styleId="41CA7EE65E7B45CA880113C3AC0A10146">
    <w:name w:val="41CA7EE65E7B45CA880113C3AC0A10146"/>
    <w:rsid w:val="000569B8"/>
    <w:rPr>
      <w:rFonts w:eastAsiaTheme="minorHAnsi"/>
      <w:lang w:eastAsia="en-US"/>
    </w:rPr>
  </w:style>
  <w:style w:type="paragraph" w:customStyle="1" w:styleId="3C63C1B0DB9D4A57A4EAEBA6668FC43A6">
    <w:name w:val="3C63C1B0DB9D4A57A4EAEBA6668FC43A6"/>
    <w:rsid w:val="000569B8"/>
    <w:rPr>
      <w:rFonts w:eastAsiaTheme="minorHAnsi"/>
      <w:lang w:eastAsia="en-US"/>
    </w:rPr>
  </w:style>
  <w:style w:type="paragraph" w:customStyle="1" w:styleId="B0C3DBE957214C90AEF46EC10D5A226D6">
    <w:name w:val="B0C3DBE957214C90AEF46EC10D5A226D6"/>
    <w:rsid w:val="000569B8"/>
    <w:rPr>
      <w:rFonts w:eastAsiaTheme="minorHAnsi"/>
      <w:lang w:eastAsia="en-US"/>
    </w:rPr>
  </w:style>
  <w:style w:type="paragraph" w:customStyle="1" w:styleId="EEA35FF08D704EF6B2578E525C5413596">
    <w:name w:val="EEA35FF08D704EF6B2578E525C5413596"/>
    <w:rsid w:val="000569B8"/>
    <w:rPr>
      <w:rFonts w:eastAsiaTheme="minorHAnsi"/>
      <w:lang w:eastAsia="en-US"/>
    </w:rPr>
  </w:style>
  <w:style w:type="paragraph" w:customStyle="1" w:styleId="4A900BC288334458B1CD8BC91F8CB9AE">
    <w:name w:val="4A900BC288334458B1CD8BC91F8CB9AE"/>
    <w:rsid w:val="00CC4EEA"/>
  </w:style>
  <w:style w:type="paragraph" w:customStyle="1" w:styleId="4A900BC288334458B1CD8BC91F8CB9AE1">
    <w:name w:val="4A900BC288334458B1CD8BC91F8CB9AE1"/>
    <w:rsid w:val="00CC4EEA"/>
    <w:rPr>
      <w:rFonts w:eastAsiaTheme="minorHAnsi"/>
      <w:lang w:eastAsia="en-US"/>
    </w:rPr>
  </w:style>
  <w:style w:type="paragraph" w:customStyle="1" w:styleId="83AA1DF530F847808091B9A8B4754E042">
    <w:name w:val="83AA1DF530F847808091B9A8B4754E042"/>
    <w:rsid w:val="00CC4EEA"/>
    <w:rPr>
      <w:rFonts w:eastAsiaTheme="minorHAnsi"/>
      <w:lang w:eastAsia="en-US"/>
    </w:rPr>
  </w:style>
  <w:style w:type="paragraph" w:customStyle="1" w:styleId="7CCB7BB7ABCA4A299BD14BDAF2966A492">
    <w:name w:val="7CCB7BB7ABCA4A299BD14BDAF2966A492"/>
    <w:rsid w:val="00CC4EEA"/>
    <w:rPr>
      <w:rFonts w:eastAsiaTheme="minorHAnsi"/>
      <w:lang w:eastAsia="en-US"/>
    </w:rPr>
  </w:style>
  <w:style w:type="paragraph" w:customStyle="1" w:styleId="CEA2F28F99E5471DBCCD150511E8340B7">
    <w:name w:val="CEA2F28F99E5471DBCCD150511E8340B7"/>
    <w:rsid w:val="00CC4EEA"/>
    <w:rPr>
      <w:rFonts w:eastAsiaTheme="minorHAnsi"/>
      <w:lang w:eastAsia="en-US"/>
    </w:rPr>
  </w:style>
  <w:style w:type="paragraph" w:customStyle="1" w:styleId="F35FFB78A420410388D0CF69A86A73AC7">
    <w:name w:val="F35FFB78A420410388D0CF69A86A73AC7"/>
    <w:rsid w:val="00CC4EEA"/>
    <w:rPr>
      <w:rFonts w:eastAsiaTheme="minorHAnsi"/>
      <w:lang w:eastAsia="en-US"/>
    </w:rPr>
  </w:style>
  <w:style w:type="paragraph" w:customStyle="1" w:styleId="8B8CD51545674487BD081B1735F850BA7">
    <w:name w:val="8B8CD51545674487BD081B1735F850BA7"/>
    <w:rsid w:val="00CC4EEA"/>
    <w:rPr>
      <w:rFonts w:eastAsiaTheme="minorHAnsi"/>
      <w:lang w:eastAsia="en-US"/>
    </w:rPr>
  </w:style>
  <w:style w:type="paragraph" w:customStyle="1" w:styleId="BA3C18C4EB364275B2E01C227801E3D37">
    <w:name w:val="BA3C18C4EB364275B2E01C227801E3D37"/>
    <w:rsid w:val="00CC4EEA"/>
    <w:rPr>
      <w:rFonts w:eastAsiaTheme="minorHAnsi"/>
      <w:lang w:eastAsia="en-US"/>
    </w:rPr>
  </w:style>
  <w:style w:type="paragraph" w:customStyle="1" w:styleId="B2AAC6C9BA5D4BCEB381B9B879DCC1EE7">
    <w:name w:val="B2AAC6C9BA5D4BCEB381B9B879DCC1EE7"/>
    <w:rsid w:val="00CC4EEA"/>
    <w:rPr>
      <w:rFonts w:eastAsiaTheme="minorHAnsi"/>
      <w:lang w:eastAsia="en-US"/>
    </w:rPr>
  </w:style>
  <w:style w:type="paragraph" w:customStyle="1" w:styleId="1A6202363B5A472AA80B0787480C78917">
    <w:name w:val="1A6202363B5A472AA80B0787480C78917"/>
    <w:rsid w:val="00CC4EEA"/>
    <w:rPr>
      <w:rFonts w:eastAsiaTheme="minorHAnsi"/>
      <w:lang w:eastAsia="en-US"/>
    </w:rPr>
  </w:style>
  <w:style w:type="paragraph" w:customStyle="1" w:styleId="41CA7EE65E7B45CA880113C3AC0A10147">
    <w:name w:val="41CA7EE65E7B45CA880113C3AC0A10147"/>
    <w:rsid w:val="00CC4EEA"/>
    <w:rPr>
      <w:rFonts w:eastAsiaTheme="minorHAnsi"/>
      <w:lang w:eastAsia="en-US"/>
    </w:rPr>
  </w:style>
  <w:style w:type="paragraph" w:customStyle="1" w:styleId="3C63C1B0DB9D4A57A4EAEBA6668FC43A7">
    <w:name w:val="3C63C1B0DB9D4A57A4EAEBA6668FC43A7"/>
    <w:rsid w:val="00CC4EEA"/>
    <w:rPr>
      <w:rFonts w:eastAsiaTheme="minorHAnsi"/>
      <w:lang w:eastAsia="en-US"/>
    </w:rPr>
  </w:style>
  <w:style w:type="paragraph" w:customStyle="1" w:styleId="B0C3DBE957214C90AEF46EC10D5A226D7">
    <w:name w:val="B0C3DBE957214C90AEF46EC10D5A226D7"/>
    <w:rsid w:val="00CC4EEA"/>
    <w:rPr>
      <w:rFonts w:eastAsiaTheme="minorHAnsi"/>
      <w:lang w:eastAsia="en-US"/>
    </w:rPr>
  </w:style>
  <w:style w:type="paragraph" w:customStyle="1" w:styleId="EEA35FF08D704EF6B2578E525C5413597">
    <w:name w:val="EEA35FF08D704EF6B2578E525C5413597"/>
    <w:rsid w:val="00CC4EEA"/>
    <w:rPr>
      <w:rFonts w:eastAsiaTheme="minorHAnsi"/>
      <w:lang w:eastAsia="en-US"/>
    </w:rPr>
  </w:style>
  <w:style w:type="paragraph" w:customStyle="1" w:styleId="A101E42CA2DF4EFAACC8338FE588AFBB">
    <w:name w:val="A101E42CA2DF4EFAACC8338FE588AFBB"/>
    <w:rsid w:val="00B14C5D"/>
  </w:style>
  <w:style w:type="paragraph" w:customStyle="1" w:styleId="4A900BC288334458B1CD8BC91F8CB9AE2">
    <w:name w:val="4A900BC288334458B1CD8BC91F8CB9AE2"/>
    <w:rsid w:val="00B14C5D"/>
    <w:rPr>
      <w:rFonts w:eastAsiaTheme="minorHAnsi"/>
      <w:lang w:eastAsia="en-US"/>
    </w:rPr>
  </w:style>
  <w:style w:type="paragraph" w:customStyle="1" w:styleId="83AA1DF530F847808091B9A8B4754E043">
    <w:name w:val="83AA1DF530F847808091B9A8B4754E043"/>
    <w:rsid w:val="00B14C5D"/>
    <w:rPr>
      <w:rFonts w:eastAsiaTheme="minorHAnsi"/>
      <w:lang w:eastAsia="en-US"/>
    </w:rPr>
  </w:style>
  <w:style w:type="paragraph" w:customStyle="1" w:styleId="7CCB7BB7ABCA4A299BD14BDAF2966A493">
    <w:name w:val="7CCB7BB7ABCA4A299BD14BDAF2966A493"/>
    <w:rsid w:val="00B14C5D"/>
    <w:rPr>
      <w:rFonts w:eastAsiaTheme="minorHAnsi"/>
      <w:lang w:eastAsia="en-US"/>
    </w:rPr>
  </w:style>
  <w:style w:type="paragraph" w:customStyle="1" w:styleId="A101E42CA2DF4EFAACC8338FE588AFBB1">
    <w:name w:val="A101E42CA2DF4EFAACC8338FE588AFBB1"/>
    <w:rsid w:val="00B14C5D"/>
    <w:rPr>
      <w:rFonts w:eastAsiaTheme="minorHAnsi"/>
      <w:lang w:eastAsia="en-US"/>
    </w:rPr>
  </w:style>
  <w:style w:type="paragraph" w:customStyle="1" w:styleId="CEA2F28F99E5471DBCCD150511E8340B8">
    <w:name w:val="CEA2F28F99E5471DBCCD150511E8340B8"/>
    <w:rsid w:val="00B14C5D"/>
    <w:rPr>
      <w:rFonts w:eastAsiaTheme="minorHAnsi"/>
      <w:lang w:eastAsia="en-US"/>
    </w:rPr>
  </w:style>
  <w:style w:type="paragraph" w:customStyle="1" w:styleId="F35FFB78A420410388D0CF69A86A73AC8">
    <w:name w:val="F35FFB78A420410388D0CF69A86A73AC8"/>
    <w:rsid w:val="00B14C5D"/>
    <w:rPr>
      <w:rFonts w:eastAsiaTheme="minorHAnsi"/>
      <w:lang w:eastAsia="en-US"/>
    </w:rPr>
  </w:style>
  <w:style w:type="paragraph" w:customStyle="1" w:styleId="8B8CD51545674487BD081B1735F850BA8">
    <w:name w:val="8B8CD51545674487BD081B1735F850BA8"/>
    <w:rsid w:val="00B14C5D"/>
    <w:rPr>
      <w:rFonts w:eastAsiaTheme="minorHAnsi"/>
      <w:lang w:eastAsia="en-US"/>
    </w:rPr>
  </w:style>
  <w:style w:type="paragraph" w:customStyle="1" w:styleId="BA3C18C4EB364275B2E01C227801E3D38">
    <w:name w:val="BA3C18C4EB364275B2E01C227801E3D38"/>
    <w:rsid w:val="00B14C5D"/>
    <w:rPr>
      <w:rFonts w:eastAsiaTheme="minorHAnsi"/>
      <w:lang w:eastAsia="en-US"/>
    </w:rPr>
  </w:style>
  <w:style w:type="paragraph" w:customStyle="1" w:styleId="B2AAC6C9BA5D4BCEB381B9B879DCC1EE8">
    <w:name w:val="B2AAC6C9BA5D4BCEB381B9B879DCC1EE8"/>
    <w:rsid w:val="00B14C5D"/>
    <w:rPr>
      <w:rFonts w:eastAsiaTheme="minorHAnsi"/>
      <w:lang w:eastAsia="en-US"/>
    </w:rPr>
  </w:style>
  <w:style w:type="paragraph" w:customStyle="1" w:styleId="1A6202363B5A472AA80B0787480C78918">
    <w:name w:val="1A6202363B5A472AA80B0787480C78918"/>
    <w:rsid w:val="00B14C5D"/>
    <w:rPr>
      <w:rFonts w:eastAsiaTheme="minorHAnsi"/>
      <w:lang w:eastAsia="en-US"/>
    </w:rPr>
  </w:style>
  <w:style w:type="paragraph" w:customStyle="1" w:styleId="41CA7EE65E7B45CA880113C3AC0A10148">
    <w:name w:val="41CA7EE65E7B45CA880113C3AC0A10148"/>
    <w:rsid w:val="00B14C5D"/>
    <w:rPr>
      <w:rFonts w:eastAsiaTheme="minorHAnsi"/>
      <w:lang w:eastAsia="en-US"/>
    </w:rPr>
  </w:style>
  <w:style w:type="paragraph" w:customStyle="1" w:styleId="3C63C1B0DB9D4A57A4EAEBA6668FC43A8">
    <w:name w:val="3C63C1B0DB9D4A57A4EAEBA6668FC43A8"/>
    <w:rsid w:val="00B14C5D"/>
    <w:rPr>
      <w:rFonts w:eastAsiaTheme="minorHAnsi"/>
      <w:lang w:eastAsia="en-US"/>
    </w:rPr>
  </w:style>
  <w:style w:type="paragraph" w:customStyle="1" w:styleId="B0C3DBE957214C90AEF46EC10D5A226D8">
    <w:name w:val="B0C3DBE957214C90AEF46EC10D5A226D8"/>
    <w:rsid w:val="00B14C5D"/>
    <w:rPr>
      <w:rFonts w:eastAsiaTheme="minorHAnsi"/>
      <w:lang w:eastAsia="en-US"/>
    </w:rPr>
  </w:style>
  <w:style w:type="paragraph" w:customStyle="1" w:styleId="EEA35FF08D704EF6B2578E525C5413598">
    <w:name w:val="EEA35FF08D704EF6B2578E525C5413598"/>
    <w:rsid w:val="00B14C5D"/>
    <w:rPr>
      <w:rFonts w:eastAsiaTheme="minorHAnsi"/>
      <w:lang w:eastAsia="en-US"/>
    </w:rPr>
  </w:style>
  <w:style w:type="paragraph" w:customStyle="1" w:styleId="51FF943835C943158BC11E43D3361367">
    <w:name w:val="51FF943835C943158BC11E43D3361367"/>
    <w:rsid w:val="00B14C5D"/>
  </w:style>
  <w:style w:type="paragraph" w:customStyle="1" w:styleId="4A900BC288334458B1CD8BC91F8CB9AE3">
    <w:name w:val="4A900BC288334458B1CD8BC91F8CB9AE3"/>
    <w:rsid w:val="00B14C5D"/>
    <w:rPr>
      <w:rFonts w:eastAsiaTheme="minorHAnsi"/>
      <w:lang w:eastAsia="en-US"/>
    </w:rPr>
  </w:style>
  <w:style w:type="paragraph" w:customStyle="1" w:styleId="83AA1DF530F847808091B9A8B4754E044">
    <w:name w:val="83AA1DF530F847808091B9A8B4754E044"/>
    <w:rsid w:val="00B14C5D"/>
    <w:rPr>
      <w:rFonts w:eastAsiaTheme="minorHAnsi"/>
      <w:lang w:eastAsia="en-US"/>
    </w:rPr>
  </w:style>
  <w:style w:type="paragraph" w:customStyle="1" w:styleId="7CCB7BB7ABCA4A299BD14BDAF2966A494">
    <w:name w:val="7CCB7BB7ABCA4A299BD14BDAF2966A494"/>
    <w:rsid w:val="00B14C5D"/>
    <w:rPr>
      <w:rFonts w:eastAsiaTheme="minorHAnsi"/>
      <w:lang w:eastAsia="en-US"/>
    </w:rPr>
  </w:style>
  <w:style w:type="paragraph" w:customStyle="1" w:styleId="A101E42CA2DF4EFAACC8338FE588AFBB2">
    <w:name w:val="A101E42CA2DF4EFAACC8338FE588AFBB2"/>
    <w:rsid w:val="00B14C5D"/>
    <w:rPr>
      <w:rFonts w:eastAsiaTheme="minorHAnsi"/>
      <w:lang w:eastAsia="en-US"/>
    </w:rPr>
  </w:style>
  <w:style w:type="paragraph" w:customStyle="1" w:styleId="CEA2F28F99E5471DBCCD150511E8340B9">
    <w:name w:val="CEA2F28F99E5471DBCCD150511E8340B9"/>
    <w:rsid w:val="00B14C5D"/>
    <w:rPr>
      <w:rFonts w:eastAsiaTheme="minorHAnsi"/>
      <w:lang w:eastAsia="en-US"/>
    </w:rPr>
  </w:style>
  <w:style w:type="paragraph" w:customStyle="1" w:styleId="51FF943835C943158BC11E43D33613671">
    <w:name w:val="51FF943835C943158BC11E43D33613671"/>
    <w:rsid w:val="00B14C5D"/>
    <w:rPr>
      <w:rFonts w:eastAsiaTheme="minorHAnsi"/>
      <w:lang w:eastAsia="en-US"/>
    </w:rPr>
  </w:style>
  <w:style w:type="paragraph" w:customStyle="1" w:styleId="8B8CD51545674487BD081B1735F850BA9">
    <w:name w:val="8B8CD51545674487BD081B1735F850BA9"/>
    <w:rsid w:val="00B14C5D"/>
    <w:rPr>
      <w:rFonts w:eastAsiaTheme="minorHAnsi"/>
      <w:lang w:eastAsia="en-US"/>
    </w:rPr>
  </w:style>
  <w:style w:type="paragraph" w:customStyle="1" w:styleId="BA3C18C4EB364275B2E01C227801E3D39">
    <w:name w:val="BA3C18C4EB364275B2E01C227801E3D39"/>
    <w:rsid w:val="00B14C5D"/>
    <w:rPr>
      <w:rFonts w:eastAsiaTheme="minorHAnsi"/>
      <w:lang w:eastAsia="en-US"/>
    </w:rPr>
  </w:style>
  <w:style w:type="paragraph" w:customStyle="1" w:styleId="B2AAC6C9BA5D4BCEB381B9B879DCC1EE9">
    <w:name w:val="B2AAC6C9BA5D4BCEB381B9B879DCC1EE9"/>
    <w:rsid w:val="00B14C5D"/>
    <w:rPr>
      <w:rFonts w:eastAsiaTheme="minorHAnsi"/>
      <w:lang w:eastAsia="en-US"/>
    </w:rPr>
  </w:style>
  <w:style w:type="paragraph" w:customStyle="1" w:styleId="1A6202363B5A472AA80B0787480C78919">
    <w:name w:val="1A6202363B5A472AA80B0787480C78919"/>
    <w:rsid w:val="00B14C5D"/>
    <w:rPr>
      <w:rFonts w:eastAsiaTheme="minorHAnsi"/>
      <w:lang w:eastAsia="en-US"/>
    </w:rPr>
  </w:style>
  <w:style w:type="paragraph" w:customStyle="1" w:styleId="41CA7EE65E7B45CA880113C3AC0A10149">
    <w:name w:val="41CA7EE65E7B45CA880113C3AC0A10149"/>
    <w:rsid w:val="00B14C5D"/>
    <w:rPr>
      <w:rFonts w:eastAsiaTheme="minorHAnsi"/>
      <w:lang w:eastAsia="en-US"/>
    </w:rPr>
  </w:style>
  <w:style w:type="paragraph" w:customStyle="1" w:styleId="3C63C1B0DB9D4A57A4EAEBA6668FC43A9">
    <w:name w:val="3C63C1B0DB9D4A57A4EAEBA6668FC43A9"/>
    <w:rsid w:val="00B14C5D"/>
    <w:rPr>
      <w:rFonts w:eastAsiaTheme="minorHAnsi"/>
      <w:lang w:eastAsia="en-US"/>
    </w:rPr>
  </w:style>
  <w:style w:type="paragraph" w:customStyle="1" w:styleId="B0C3DBE957214C90AEF46EC10D5A226D9">
    <w:name w:val="B0C3DBE957214C90AEF46EC10D5A226D9"/>
    <w:rsid w:val="00B14C5D"/>
    <w:rPr>
      <w:rFonts w:eastAsiaTheme="minorHAnsi"/>
      <w:lang w:eastAsia="en-US"/>
    </w:rPr>
  </w:style>
  <w:style w:type="paragraph" w:customStyle="1" w:styleId="EEA35FF08D704EF6B2578E525C5413599">
    <w:name w:val="EEA35FF08D704EF6B2578E525C5413599"/>
    <w:rsid w:val="00B14C5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FD49-4D39-4479-9DF2-3E1A0A61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Рёмина А.М.</cp:lastModifiedBy>
  <cp:revision>2</cp:revision>
  <dcterms:created xsi:type="dcterms:W3CDTF">2018-06-07T09:43:00Z</dcterms:created>
  <dcterms:modified xsi:type="dcterms:W3CDTF">2018-06-07T09:43:00Z</dcterms:modified>
</cp:coreProperties>
</file>